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4A6819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1</w:t>
      </w:r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Основи програмування»</w:t>
      </w:r>
    </w:p>
    <w:p w:rsidR="004A6819" w:rsidRPr="00732990" w:rsidRDefault="00E43218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ріант № </w:t>
      </w:r>
      <w:r w:rsidR="00384ADB" w:rsidRPr="00732990">
        <w:rPr>
          <w:sz w:val="28"/>
          <w:szCs w:val="28"/>
        </w:rPr>
        <w:t>7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 ІПЗ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1</w:t>
      </w:r>
      <w:r w:rsidR="005D41A2">
        <w:rPr>
          <w:bCs/>
          <w:sz w:val="28"/>
          <w:szCs w:val="28"/>
          <w:lang w:val="uk-UA"/>
        </w:rPr>
        <w:t>9</w:t>
      </w:r>
    </w:p>
    <w:p w:rsidR="002E14E9" w:rsidRPr="00DA2F59" w:rsidRDefault="002E14E9" w:rsidP="00DA2F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1</w:t>
      </w:r>
    </w:p>
    <w:p w:rsidR="002E14E9" w:rsidRPr="009C34E9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384ADB">
        <w:rPr>
          <w:bCs/>
          <w:sz w:val="28"/>
          <w:szCs w:val="28"/>
          <w:lang w:val="uk-UA"/>
        </w:rPr>
        <w:t xml:space="preserve">Знайомство з середовищем </w:t>
      </w:r>
      <w:r w:rsidR="00384ADB">
        <w:rPr>
          <w:bCs/>
          <w:sz w:val="28"/>
          <w:szCs w:val="28"/>
          <w:lang w:val="en-US"/>
        </w:rPr>
        <w:t>Microsoft</w:t>
      </w:r>
      <w:r w:rsidR="00E32380" w:rsidRPr="00732990">
        <w:rPr>
          <w:bCs/>
          <w:sz w:val="28"/>
          <w:szCs w:val="28"/>
          <w:lang w:val="uk-UA"/>
        </w:rPr>
        <w:t xml:space="preserve"> </w:t>
      </w:r>
      <w:r w:rsidR="00E32380">
        <w:rPr>
          <w:bCs/>
          <w:sz w:val="28"/>
          <w:szCs w:val="28"/>
          <w:lang w:val="en-US"/>
        </w:rPr>
        <w:t>Visual</w:t>
      </w:r>
      <w:r w:rsidR="00E32380" w:rsidRPr="00732990">
        <w:rPr>
          <w:bCs/>
          <w:sz w:val="28"/>
          <w:szCs w:val="28"/>
          <w:lang w:val="uk-UA"/>
        </w:rPr>
        <w:t xml:space="preserve"> </w:t>
      </w:r>
      <w:r w:rsidR="00E32380">
        <w:rPr>
          <w:bCs/>
          <w:sz w:val="28"/>
          <w:szCs w:val="28"/>
          <w:lang w:val="en-US"/>
        </w:rPr>
        <w:t>C</w:t>
      </w:r>
      <w:r w:rsidR="00E32380" w:rsidRPr="00732990">
        <w:rPr>
          <w:bCs/>
          <w:sz w:val="28"/>
          <w:szCs w:val="28"/>
          <w:lang w:val="uk-UA"/>
        </w:rPr>
        <w:t xml:space="preserve">++. </w:t>
      </w:r>
      <w:proofErr w:type="spellStart"/>
      <w:r w:rsidR="00E32380">
        <w:rPr>
          <w:bCs/>
          <w:sz w:val="28"/>
          <w:szCs w:val="28"/>
        </w:rPr>
        <w:t>Введення-виведення</w:t>
      </w:r>
      <w:proofErr w:type="spellEnd"/>
      <w:r w:rsidR="00E32380">
        <w:rPr>
          <w:bCs/>
          <w:sz w:val="28"/>
          <w:szCs w:val="28"/>
        </w:rPr>
        <w:t xml:space="preserve"> </w:t>
      </w:r>
      <w:proofErr w:type="spellStart"/>
      <w:r w:rsidR="00E32380">
        <w:rPr>
          <w:bCs/>
          <w:sz w:val="28"/>
          <w:szCs w:val="28"/>
        </w:rPr>
        <w:t>даних</w:t>
      </w:r>
      <w:proofErr w:type="spellEnd"/>
      <w:r w:rsidR="00E32380">
        <w:rPr>
          <w:bCs/>
          <w:sz w:val="28"/>
          <w:szCs w:val="28"/>
        </w:rPr>
        <w:t>.</w:t>
      </w:r>
    </w:p>
    <w:p w:rsidR="002E14E9" w:rsidRPr="00E32380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E32380">
        <w:rPr>
          <w:bCs/>
          <w:sz w:val="28"/>
          <w:szCs w:val="28"/>
          <w:lang w:val="uk-UA"/>
        </w:rPr>
        <w:t xml:space="preserve">ознайомитися з середовищем програмування </w:t>
      </w:r>
      <w:r w:rsidR="00E32380">
        <w:rPr>
          <w:bCs/>
          <w:sz w:val="28"/>
          <w:szCs w:val="28"/>
          <w:lang w:val="en-US"/>
        </w:rPr>
        <w:t>Microsoft</w:t>
      </w:r>
      <w:r w:rsidR="00E32380" w:rsidRPr="00E32380">
        <w:rPr>
          <w:bCs/>
          <w:sz w:val="28"/>
          <w:szCs w:val="28"/>
        </w:rPr>
        <w:t xml:space="preserve"> </w:t>
      </w:r>
      <w:r w:rsidR="00E32380">
        <w:rPr>
          <w:bCs/>
          <w:sz w:val="28"/>
          <w:szCs w:val="28"/>
          <w:lang w:val="en-US"/>
        </w:rPr>
        <w:t>Visual</w:t>
      </w:r>
      <w:r w:rsidR="00E32380" w:rsidRPr="00E32380">
        <w:rPr>
          <w:bCs/>
          <w:sz w:val="28"/>
          <w:szCs w:val="28"/>
        </w:rPr>
        <w:t xml:space="preserve"> </w:t>
      </w:r>
      <w:r w:rsidR="00E32380">
        <w:rPr>
          <w:bCs/>
          <w:sz w:val="28"/>
          <w:szCs w:val="28"/>
          <w:lang w:val="en-US"/>
        </w:rPr>
        <w:t>C</w:t>
      </w:r>
      <w:r w:rsidR="00E32380">
        <w:rPr>
          <w:bCs/>
          <w:sz w:val="28"/>
          <w:szCs w:val="28"/>
        </w:rPr>
        <w:t>++</w:t>
      </w:r>
      <w:r w:rsidR="00E32380">
        <w:rPr>
          <w:bCs/>
          <w:sz w:val="28"/>
          <w:szCs w:val="28"/>
          <w:lang w:val="uk-UA"/>
        </w:rPr>
        <w:t>, набути практичних навичок програмування совою С++. Реалізувати програму для найпростіших дій введення та виведення інформації.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 №1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761A6E" w:rsidRPr="00677E8F" w:rsidRDefault="00761A6E" w:rsidP="009C34E9">
      <w:pPr>
        <w:spacing w:line="360" w:lineRule="auto"/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7EFB97C5" wp14:editId="02AE14FE">
            <wp:extent cx="6299835" cy="34036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384ADB" w:rsidRPr="00732990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732990"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r w:rsidRPr="00384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732990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 w:rsidRPr="00732990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</w:t>
      </w:r>
      <w:proofErr w:type="spellEnd"/>
      <w:r w:rsidRPr="00732990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.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732990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84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84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, y, z, c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ні</w:t>
      </w:r>
      <w:proofErr w:type="spellEnd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ілі</w:t>
      </w:r>
      <w:proofErr w:type="spellEnd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а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384A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 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 = "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(z * y * x) / 2;</w:t>
      </w:r>
    </w:p>
    <w:p w:rsidR="00384ADB" w:rsidRP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півдобуток</w:t>
      </w:r>
      <w:proofErr w:type="spellEnd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х</w:t>
      </w:r>
      <w:proofErr w:type="spellEnd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ел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384AD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84ADB" w:rsidRDefault="00384ADB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84ADB" w:rsidRDefault="00384ADB" w:rsidP="00A247A5">
      <w:pPr>
        <w:spacing w:line="360" w:lineRule="auto"/>
        <w:ind w:left="709"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A2F59" w:rsidRPr="00677E8F" w:rsidRDefault="00DA2F59" w:rsidP="00384ADB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5D41A2" w:rsidRPr="005D41A2" w:rsidRDefault="005D41A2" w:rsidP="005D41A2">
      <w:pPr>
        <w:spacing w:line="360" w:lineRule="auto"/>
        <w:ind w:firstLine="709"/>
        <w:jc w:val="center"/>
        <w:rPr>
          <w:sz w:val="28"/>
          <w:lang w:val="uk-UA"/>
        </w:rPr>
      </w:pPr>
    </w:p>
    <w:p w:rsidR="005D41A2" w:rsidRDefault="00384ADB" w:rsidP="00384ADB">
      <w:pPr>
        <w:spacing w:line="360" w:lineRule="auto"/>
        <w:ind w:firstLine="709"/>
        <w:jc w:val="center"/>
        <w:rPr>
          <w:i/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D09472" wp14:editId="3D4EDA90">
            <wp:extent cx="429577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DB" w:rsidRDefault="00384ADB" w:rsidP="00384ADB">
      <w:pPr>
        <w:spacing w:line="360" w:lineRule="auto"/>
        <w:ind w:firstLine="709"/>
        <w:jc w:val="center"/>
        <w:rPr>
          <w:i/>
          <w:color w:val="FF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68E3690" wp14:editId="43E65DD7">
            <wp:extent cx="4181475" cy="1343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DB" w:rsidRPr="00677E8F" w:rsidRDefault="00384ADB" w:rsidP="00384ADB">
      <w:pPr>
        <w:spacing w:line="360" w:lineRule="auto"/>
        <w:ind w:firstLine="709"/>
        <w:jc w:val="center"/>
        <w:rPr>
          <w:i/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C648ED" wp14:editId="35EC5E25">
            <wp:extent cx="4200525" cy="1162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A2" w:rsidRDefault="005D41A2" w:rsidP="00677E8F">
      <w:pPr>
        <w:spacing w:line="360" w:lineRule="auto"/>
        <w:ind w:left="707" w:firstLine="709"/>
        <w:jc w:val="both"/>
        <w:rPr>
          <w:sz w:val="28"/>
          <w:lang w:val="uk-UA"/>
        </w:rPr>
      </w:pPr>
    </w:p>
    <w:p w:rsidR="00DA2F59" w:rsidRDefault="00DA2F59" w:rsidP="00DA2F59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 №2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761A6E" w:rsidRDefault="00761A6E" w:rsidP="00DA2F59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EC779B6" wp14:editId="52A6DBA5">
            <wp:extent cx="6299835" cy="1390015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A247A5" w:rsidRPr="00732990" w:rsidRDefault="00A247A5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732990"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r w:rsidRPr="00384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732990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 w:rsidRPr="00732990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</w:t>
      </w:r>
      <w:proofErr w:type="spellEnd"/>
      <w:r w:rsidRPr="00732990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.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732990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A247A5" w:rsidRPr="00384ADB" w:rsidRDefault="00A247A5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247A5" w:rsidRPr="00384ADB" w:rsidRDefault="00A247A5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247A5" w:rsidRPr="00384ADB" w:rsidRDefault="00A247A5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247A5" w:rsidRPr="00384ADB" w:rsidRDefault="00A247A5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A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384A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A247A5" w:rsidRPr="00384ADB" w:rsidRDefault="00A247A5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84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A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384A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47A5" w:rsidRDefault="00A247A5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384962" w:rsidRP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849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</w:t>
      </w:r>
    </w:p>
    <w:p w:rsidR="00384962" w:rsidRP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84962" w:rsidRP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384962" w:rsidRP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384962" w:rsidRP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849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z, V;</w:t>
      </w:r>
    </w:p>
    <w:p w:rsidR="00384962" w:rsidRP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9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9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числення</w:t>
      </w:r>
      <w:proofErr w:type="spellEnd"/>
      <w:r w:rsidRPr="003849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</w:t>
      </w:r>
      <w:r w:rsidRPr="003849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єму</w:t>
      </w:r>
      <w:proofErr w:type="spellEnd"/>
      <w:r w:rsidRPr="003849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алелепіпеда</w:t>
      </w:r>
      <w:proofErr w:type="spellEnd"/>
      <w:r w:rsidRPr="003849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3849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чаткові</w:t>
      </w:r>
      <w:proofErr w:type="spellEnd"/>
      <w:r w:rsidRPr="003849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і</w:t>
      </w:r>
      <w:proofErr w:type="spellEnd"/>
      <w:r w:rsidRPr="003849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849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84962" w:rsidRP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9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9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вжина</w:t>
      </w:r>
      <w:proofErr w:type="spellEnd"/>
      <w:r w:rsidRPr="003849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м</w:t>
      </w:r>
      <w:r w:rsidRPr="003849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&gt; "</w:t>
      </w: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84962" w:rsidRPr="00384962" w:rsidRDefault="00384962" w:rsidP="009C34E9">
      <w:pPr>
        <w:tabs>
          <w:tab w:val="left" w:pos="708"/>
          <w:tab w:val="left" w:pos="1416"/>
          <w:tab w:val="left" w:pos="2124"/>
          <w:tab w:val="center" w:pos="5315"/>
        </w:tabs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49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  <w:r w:rsidR="009C34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8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Ширина (см) 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:rsid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со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(см) 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;</w:t>
      </w:r>
    </w:p>
    <w:p w:rsid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 = x * y * z;</w:t>
      </w:r>
    </w:p>
    <w:p w:rsid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'є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б.с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84962" w:rsidRDefault="00384962" w:rsidP="00A247A5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A2545" w:rsidRPr="004A2545" w:rsidRDefault="00384962" w:rsidP="00A247A5">
      <w:pPr>
        <w:spacing w:line="360" w:lineRule="auto"/>
        <w:ind w:left="709" w:firstLine="709"/>
        <w:jc w:val="both"/>
        <w:rPr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A2F59" w:rsidRPr="00677E8F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DA2F59" w:rsidRDefault="00384962" w:rsidP="00384962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55288D9" wp14:editId="21CB502B">
            <wp:extent cx="5715000" cy="1114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62" w:rsidRPr="00DA2F59" w:rsidRDefault="00384962" w:rsidP="00384962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978B273" wp14:editId="3F7E85B5">
            <wp:extent cx="5753100" cy="112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</w:p>
    <w:p w:rsidR="00384962" w:rsidRDefault="00384962" w:rsidP="00384962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 №3</w:t>
      </w:r>
    </w:p>
    <w:p w:rsidR="00384962" w:rsidRDefault="00384962" w:rsidP="00761A6E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761A6E" w:rsidRPr="00384962" w:rsidRDefault="00761A6E" w:rsidP="00761A6E">
      <w:pPr>
        <w:spacing w:line="360" w:lineRule="auto"/>
        <w:ind w:firstLine="709"/>
        <w:jc w:val="both"/>
        <w:rPr>
          <w:color w:val="FFC000"/>
          <w:sz w:val="28"/>
          <w:lang w:val="uk-UA"/>
        </w:rPr>
      </w:pPr>
      <w:r>
        <w:rPr>
          <w:noProof/>
        </w:rPr>
        <w:drawing>
          <wp:inline distT="0" distB="0" distL="0" distR="0" wp14:anchorId="5216EF42" wp14:editId="5C681D5C">
            <wp:extent cx="6299835" cy="436245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62" w:rsidRDefault="00384962" w:rsidP="00384962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2D056A" w:rsidRPr="009C34E9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C34E9"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r w:rsidRPr="002D05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9C34E9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 w:rsidRPr="009C34E9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 w:rsidRPr="002D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</w:t>
      </w:r>
      <w:proofErr w:type="spellEnd"/>
      <w:r w:rsidRPr="009C34E9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.</w:t>
      </w:r>
      <w:r w:rsidRPr="002D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9C34E9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5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D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2D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5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56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5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5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5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D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D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5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, r2, h, V;</w:t>
      </w:r>
    </w:p>
    <w:p w:rsid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чатков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(у см) д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числ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'єм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ожнист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ліндр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іу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ліндр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r1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1;</w:t>
      </w:r>
    </w:p>
    <w:p w:rsid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іу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вор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r2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2;</w:t>
      </w:r>
    </w:p>
    <w:p w:rsid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со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ліндр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h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;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9C34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 </w:t>
      </w:r>
      <w:proofErr w:type="gramStart"/>
      <w:r w:rsidR="009C34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 h</w:t>
      </w:r>
      <w:proofErr w:type="gramEnd"/>
      <w:r w:rsidR="009C34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w(r2, 2)-</w:t>
      </w: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r1, 2)) * </w:t>
      </w:r>
      <w:r w:rsidRPr="002D056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56A" w:rsidRP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56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</w:t>
      </w:r>
      <w:r w:rsidRPr="002D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єм</w:t>
      </w:r>
      <w:proofErr w:type="spellEnd"/>
      <w:r w:rsidRPr="002D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ліндра</w:t>
      </w:r>
      <w:proofErr w:type="spellEnd"/>
      <w:r w:rsidRPr="002D05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56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</w:t>
      </w:r>
      <w:r w:rsidRPr="002D056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D056A" w:rsidRDefault="002D056A" w:rsidP="002D056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05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D056A" w:rsidRPr="002D056A" w:rsidRDefault="002D056A" w:rsidP="002D056A">
      <w:pPr>
        <w:spacing w:line="360" w:lineRule="auto"/>
        <w:ind w:left="709" w:firstLine="709"/>
        <w:jc w:val="both"/>
        <w:rPr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84962" w:rsidRPr="00677E8F" w:rsidRDefault="00384962" w:rsidP="00384962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384962" w:rsidRDefault="002D056A" w:rsidP="00384962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333B51A8" wp14:editId="118310D2">
            <wp:extent cx="6299835" cy="1275715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62" w:rsidRPr="00384962" w:rsidRDefault="002D056A" w:rsidP="00384962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275A7C3" wp14:editId="11929D88">
            <wp:extent cx="6299835" cy="115443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62" w:rsidRPr="00DA2F59" w:rsidRDefault="00384962" w:rsidP="00384962">
      <w:pPr>
        <w:spacing w:line="360" w:lineRule="auto"/>
        <w:ind w:firstLine="709"/>
        <w:jc w:val="both"/>
        <w:rPr>
          <w:sz w:val="28"/>
          <w:lang w:val="uk-UA"/>
        </w:rPr>
      </w:pPr>
    </w:p>
    <w:p w:rsidR="00384962" w:rsidRPr="00DA2F59" w:rsidRDefault="00384962" w:rsidP="00DA2F59">
      <w:pPr>
        <w:spacing w:line="360" w:lineRule="auto"/>
        <w:ind w:firstLine="709"/>
        <w:jc w:val="both"/>
        <w:rPr>
          <w:sz w:val="28"/>
          <w:lang w:val="uk-UA"/>
        </w:rPr>
      </w:pPr>
    </w:p>
    <w:p w:rsidR="00502F69" w:rsidRPr="009C34E9" w:rsidRDefault="00502F69" w:rsidP="009C34E9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DA2F59">
        <w:rPr>
          <w:b/>
          <w:sz w:val="28"/>
          <w:lang w:val="uk-UA"/>
        </w:rPr>
        <w:t>Висновок:</w:t>
      </w:r>
      <w:r w:rsidR="00DA2F59" w:rsidRPr="00DA2F59">
        <w:rPr>
          <w:b/>
          <w:sz w:val="28"/>
          <w:lang w:val="uk-UA"/>
        </w:rPr>
        <w:t xml:space="preserve"> </w:t>
      </w:r>
      <w:bookmarkStart w:id="0" w:name="_GoBack"/>
      <w:bookmarkEnd w:id="0"/>
      <w:r w:rsidR="00FD7884" w:rsidRPr="00DA2F59">
        <w:rPr>
          <w:sz w:val="28"/>
          <w:lang w:val="uk-UA"/>
        </w:rPr>
        <w:t xml:space="preserve">В процесі виконання лабораторної роботи я </w:t>
      </w:r>
      <w:r w:rsidR="00A247A5">
        <w:rPr>
          <w:bCs/>
          <w:sz w:val="28"/>
          <w:szCs w:val="28"/>
          <w:lang w:val="uk-UA"/>
        </w:rPr>
        <w:t>ознайоми</w:t>
      </w:r>
      <w:r w:rsidR="00A247A5">
        <w:rPr>
          <w:bCs/>
          <w:sz w:val="28"/>
          <w:szCs w:val="28"/>
        </w:rPr>
        <w:t>вся</w:t>
      </w:r>
      <w:r w:rsidR="00A247A5">
        <w:rPr>
          <w:bCs/>
          <w:sz w:val="28"/>
          <w:szCs w:val="28"/>
          <w:lang w:val="uk-UA"/>
        </w:rPr>
        <w:t xml:space="preserve"> з середовищем програмування </w:t>
      </w:r>
      <w:r w:rsidR="00A247A5">
        <w:rPr>
          <w:bCs/>
          <w:sz w:val="28"/>
          <w:szCs w:val="28"/>
          <w:lang w:val="en-US"/>
        </w:rPr>
        <w:t>Microsoft</w:t>
      </w:r>
      <w:r w:rsidR="00A247A5" w:rsidRPr="00E32380">
        <w:rPr>
          <w:bCs/>
          <w:sz w:val="28"/>
          <w:szCs w:val="28"/>
        </w:rPr>
        <w:t xml:space="preserve"> </w:t>
      </w:r>
      <w:r w:rsidR="00A247A5">
        <w:rPr>
          <w:bCs/>
          <w:sz w:val="28"/>
          <w:szCs w:val="28"/>
          <w:lang w:val="en-US"/>
        </w:rPr>
        <w:t>Visual</w:t>
      </w:r>
      <w:r w:rsidR="00A247A5" w:rsidRPr="00E32380">
        <w:rPr>
          <w:bCs/>
          <w:sz w:val="28"/>
          <w:szCs w:val="28"/>
        </w:rPr>
        <w:t xml:space="preserve"> </w:t>
      </w:r>
      <w:r w:rsidR="00A247A5">
        <w:rPr>
          <w:bCs/>
          <w:sz w:val="28"/>
          <w:szCs w:val="28"/>
          <w:lang w:val="en-US"/>
        </w:rPr>
        <w:t>C</w:t>
      </w:r>
      <w:r w:rsidR="00A247A5">
        <w:rPr>
          <w:bCs/>
          <w:sz w:val="28"/>
          <w:szCs w:val="28"/>
        </w:rPr>
        <w:t>++</w:t>
      </w:r>
      <w:r w:rsidR="00A247A5">
        <w:rPr>
          <w:bCs/>
          <w:sz w:val="28"/>
          <w:szCs w:val="28"/>
          <w:lang w:val="uk-UA"/>
        </w:rPr>
        <w:t>, набув практичних навичок програмування мовою С++ та реалізував програму для найпростіших дій введення та виведення інформації.</w:t>
      </w:r>
    </w:p>
    <w:sectPr w:rsidR="00502F69" w:rsidRPr="009C34E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E7E"/>
    <w:rsid w:val="00073D3F"/>
    <w:rsid w:val="000A0C80"/>
    <w:rsid w:val="00101DC5"/>
    <w:rsid w:val="00223B32"/>
    <w:rsid w:val="002D056A"/>
    <w:rsid w:val="002E14E9"/>
    <w:rsid w:val="00384962"/>
    <w:rsid w:val="00384ADB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732990"/>
    <w:rsid w:val="00761A6E"/>
    <w:rsid w:val="00855CA5"/>
    <w:rsid w:val="009962D4"/>
    <w:rsid w:val="009C34E9"/>
    <w:rsid w:val="009F4B83"/>
    <w:rsid w:val="00A20390"/>
    <w:rsid w:val="00A247A5"/>
    <w:rsid w:val="00B6081A"/>
    <w:rsid w:val="00D51ED6"/>
    <w:rsid w:val="00DA2F59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173E-B0A0-4F58-B499-B0BE3F3D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olotoha@yandex.ua</cp:lastModifiedBy>
  <cp:revision>8</cp:revision>
  <dcterms:created xsi:type="dcterms:W3CDTF">2019-09-15T21:27:00Z</dcterms:created>
  <dcterms:modified xsi:type="dcterms:W3CDTF">2019-09-26T06:39:00Z</dcterms:modified>
</cp:coreProperties>
</file>